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5A2" w:rsidRDefault="000B25F1" w:rsidP="00F145A2">
      <w:pPr>
        <w:pStyle w:val="Titre2"/>
        <w:ind w:left="1701"/>
        <w:jc w:val="left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66040</wp:posOffset>
            </wp:positionV>
            <wp:extent cx="1617345" cy="936625"/>
            <wp:effectExtent l="19050" t="0" r="1905" b="0"/>
            <wp:wrapNone/>
            <wp:docPr id="3" name="Image 0" descr="ESPACE 9 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SPACE 9 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23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198120</wp:posOffset>
                </wp:positionV>
                <wp:extent cx="2042795" cy="583565"/>
                <wp:effectExtent l="12065" t="6985" r="12065" b="952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795" cy="5835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561B2A" id="Oval 6" o:spid="_x0000_s1026" style="position:absolute;margin-left:344.05pt;margin-top:15.6pt;width:160.85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" filled="f"/>
            </w:pict>
          </mc:Fallback>
        </mc:AlternateContent>
      </w:r>
    </w:p>
    <w:p w:rsidR="000D3007" w:rsidRDefault="00943D39" w:rsidP="00F145A2">
      <w:pPr>
        <w:pStyle w:val="Titre2"/>
        <w:ind w:left="1701"/>
        <w:jc w:val="left"/>
        <w:rPr>
          <w:color w:val="FF0000"/>
          <w:sz w:val="52"/>
          <w:szCs w:val="52"/>
        </w:rPr>
      </w:pPr>
      <w:r w:rsidRPr="000D3007">
        <w:rPr>
          <w:sz w:val="44"/>
          <w:szCs w:val="44"/>
        </w:rPr>
        <w:t>BULLETIN D’ADHESION</w:t>
      </w:r>
      <w:r w:rsidR="00F145A2">
        <w:rPr>
          <w:sz w:val="44"/>
          <w:szCs w:val="44"/>
        </w:rPr>
        <w:t xml:space="preserve">   </w:t>
      </w:r>
      <w:r w:rsidR="00E91C1B">
        <w:rPr>
          <w:color w:val="FF0000"/>
          <w:sz w:val="52"/>
          <w:szCs w:val="52"/>
        </w:rPr>
        <w:t>202</w:t>
      </w:r>
      <w:r w:rsidR="00B1028F">
        <w:rPr>
          <w:color w:val="FF0000"/>
          <w:sz w:val="52"/>
          <w:szCs w:val="52"/>
        </w:rPr>
        <w:t>2</w:t>
      </w:r>
      <w:r w:rsidR="000B25F1">
        <w:rPr>
          <w:color w:val="FF0000"/>
          <w:sz w:val="52"/>
          <w:szCs w:val="52"/>
        </w:rPr>
        <w:t>-202</w:t>
      </w:r>
      <w:r w:rsidR="00B1028F">
        <w:rPr>
          <w:color w:val="FF0000"/>
          <w:sz w:val="52"/>
          <w:szCs w:val="52"/>
        </w:rPr>
        <w:t>3</w:t>
      </w:r>
    </w:p>
    <w:p w:rsidR="00E91C1B" w:rsidRDefault="00E91C1B" w:rsidP="00F145A2">
      <w:pPr>
        <w:ind w:left="1985" w:right="-995"/>
        <w:rPr>
          <w:b/>
          <w:sz w:val="24"/>
        </w:rPr>
      </w:pPr>
    </w:p>
    <w:p w:rsidR="00E91C1B" w:rsidRDefault="00E91C1B" w:rsidP="00F145A2">
      <w:pPr>
        <w:ind w:left="1985" w:right="-995"/>
        <w:rPr>
          <w:b/>
          <w:sz w:val="24"/>
        </w:rPr>
      </w:pPr>
    </w:p>
    <w:p w:rsidR="00943D39" w:rsidRPr="000D3007" w:rsidRDefault="00943D39" w:rsidP="00F145A2">
      <w:pPr>
        <w:ind w:left="1985" w:right="-995"/>
        <w:rPr>
          <w:b/>
          <w:sz w:val="24"/>
        </w:rPr>
      </w:pPr>
      <w:r w:rsidRPr="000D3007">
        <w:rPr>
          <w:b/>
          <w:sz w:val="24"/>
        </w:rPr>
        <w:t>Nom :</w:t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Pr="000D3007">
        <w:rPr>
          <w:b/>
          <w:sz w:val="24"/>
        </w:rPr>
        <w:t>Prénom :</w:t>
      </w:r>
    </w:p>
    <w:p w:rsidR="00943D39" w:rsidRPr="000D3007" w:rsidRDefault="00943D39">
      <w:pPr>
        <w:ind w:right="-995"/>
        <w:rPr>
          <w:b/>
          <w:sz w:val="24"/>
        </w:rPr>
      </w:pPr>
    </w:p>
    <w:p w:rsidR="00943D39" w:rsidRPr="000D3007" w:rsidRDefault="00943D39">
      <w:pPr>
        <w:ind w:right="-995"/>
        <w:rPr>
          <w:b/>
          <w:sz w:val="24"/>
        </w:rPr>
      </w:pPr>
      <w:r w:rsidRPr="000D3007">
        <w:rPr>
          <w:b/>
          <w:sz w:val="24"/>
        </w:rPr>
        <w:t>Etablissement d’exercice :</w:t>
      </w:r>
    </w:p>
    <w:p w:rsidR="00943D39" w:rsidRPr="000D3007" w:rsidRDefault="00943D39">
      <w:pPr>
        <w:ind w:right="-995"/>
        <w:rPr>
          <w:b/>
          <w:sz w:val="24"/>
        </w:rPr>
      </w:pPr>
    </w:p>
    <w:p w:rsidR="00943D39" w:rsidRDefault="00943D39">
      <w:pPr>
        <w:ind w:right="-995"/>
        <w:rPr>
          <w:sz w:val="24"/>
        </w:rPr>
      </w:pPr>
      <w:r w:rsidRPr="000D3007">
        <w:rPr>
          <w:b/>
          <w:sz w:val="24"/>
        </w:rPr>
        <w:t>N° de téléphone :</w:t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>
        <w:rPr>
          <w:sz w:val="24"/>
        </w:rPr>
        <w:t>e-mail :</w:t>
      </w:r>
    </w:p>
    <w:p w:rsidR="00943D39" w:rsidRDefault="00943D39">
      <w:pPr>
        <w:ind w:right="-995"/>
        <w:rPr>
          <w:sz w:val="24"/>
        </w:rPr>
      </w:pPr>
    </w:p>
    <w:p w:rsidR="00F145A2" w:rsidRDefault="00B1028F" w:rsidP="00F145A2">
      <w:pPr>
        <w:ind w:left="-567" w:right="-995"/>
        <w:rPr>
          <w:sz w:val="24"/>
        </w:rPr>
      </w:pPr>
      <w:r>
        <w:rPr>
          <w:sz w:val="24"/>
        </w:rPr>
        <w:t>adhère</w:t>
      </w:r>
      <w:r w:rsidR="00943D39">
        <w:rPr>
          <w:sz w:val="24"/>
        </w:rPr>
        <w:t xml:space="preserve"> à l’association « ESPACE 9 »</w:t>
      </w:r>
      <w:r w:rsidR="001620B3">
        <w:rPr>
          <w:sz w:val="24"/>
        </w:rPr>
        <w:t xml:space="preserve"> en qualité de : </w:t>
      </w:r>
    </w:p>
    <w:p w:rsidR="001620B3" w:rsidRDefault="001620B3" w:rsidP="00F145A2">
      <w:pPr>
        <w:ind w:left="-567" w:right="-995"/>
        <w:rPr>
          <w:sz w:val="24"/>
        </w:rPr>
      </w:pPr>
    </w:p>
    <w:tbl>
      <w:tblPr>
        <w:tblStyle w:val="Grilledutableau"/>
        <w:tblW w:w="10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572"/>
        <w:gridCol w:w="2576"/>
        <w:gridCol w:w="2485"/>
      </w:tblGrid>
      <w:tr w:rsidR="001620B3" w:rsidTr="001620B3">
        <w:trPr>
          <w:jc w:val="center"/>
        </w:trPr>
        <w:tc>
          <w:tcPr>
            <w:tcW w:w="3119" w:type="dxa"/>
          </w:tcPr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Agent comptable </w:t>
            </w:r>
          </w:p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35 €</w:t>
            </w:r>
          </w:p>
        </w:tc>
        <w:tc>
          <w:tcPr>
            <w:tcW w:w="3119" w:type="dxa"/>
          </w:tcPr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Fondé de pouvoir</w:t>
            </w:r>
          </w:p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25 €</w:t>
            </w:r>
          </w:p>
        </w:tc>
        <w:tc>
          <w:tcPr>
            <w:tcW w:w="3119" w:type="dxa"/>
          </w:tcPr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 w:rsidR="00B1028F">
              <w:rPr>
                <w:sz w:val="24"/>
              </w:rPr>
              <w:t xml:space="preserve"> Ex-agent comptable au 01/09/22</w:t>
            </w:r>
          </w:p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12,5 €</w:t>
            </w:r>
          </w:p>
        </w:tc>
        <w:tc>
          <w:tcPr>
            <w:tcW w:w="3119" w:type="dxa"/>
          </w:tcPr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Invité</w:t>
            </w:r>
          </w:p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ratuit </w:t>
            </w:r>
          </w:p>
        </w:tc>
      </w:tr>
    </w:tbl>
    <w:p w:rsidR="005C074E" w:rsidRPr="005C074E" w:rsidRDefault="005C074E" w:rsidP="005C074E">
      <w:pPr>
        <w:pStyle w:val="Titre4"/>
      </w:pPr>
      <w:r>
        <w:t>Chèque à</w:t>
      </w:r>
      <w:r w:rsidR="000B25F1">
        <w:t xml:space="preserve"> </w:t>
      </w:r>
      <w:r w:rsidR="00943D39">
        <w:t>établi</w:t>
      </w:r>
      <w:r>
        <w:t>r</w:t>
      </w:r>
      <w:r w:rsidR="00943D39">
        <w:t xml:space="preserve"> à</w:t>
      </w:r>
      <w:r w:rsidR="00FB73A9">
        <w:t xml:space="preserve"> </w:t>
      </w:r>
      <w:r w:rsidR="00E91C1B">
        <w:t xml:space="preserve">l’ordre de : </w:t>
      </w:r>
      <w:r>
        <w:t>« </w:t>
      </w:r>
      <w:r w:rsidR="00E91C1B">
        <w:t>ESPACE 9</w:t>
      </w:r>
      <w:r>
        <w:t> »</w:t>
      </w:r>
    </w:p>
    <w:p w:rsidR="00943D39" w:rsidRDefault="00943D39"/>
    <w:p w:rsidR="00E91C1B" w:rsidRDefault="00943D39" w:rsidP="00E91C1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Bulletin d’adhésion à </w:t>
      </w:r>
      <w:r w:rsidR="00E91C1B">
        <w:rPr>
          <w:b/>
          <w:bCs/>
          <w:sz w:val="24"/>
        </w:rPr>
        <w:t>remettre</w:t>
      </w:r>
      <w:r w:rsidR="00584916">
        <w:rPr>
          <w:b/>
          <w:bCs/>
          <w:sz w:val="24"/>
        </w:rPr>
        <w:t xml:space="preserve"> : </w:t>
      </w:r>
    </w:p>
    <w:p w:rsidR="00FB73A9" w:rsidRPr="00D22233" w:rsidRDefault="00E91C1B" w:rsidP="00E91C1B">
      <w:pPr>
        <w:pStyle w:val="Paragraphedeliste"/>
        <w:numPr>
          <w:ilvl w:val="0"/>
          <w:numId w:val="2"/>
        </w:numPr>
        <w:jc w:val="center"/>
        <w:rPr>
          <w:b/>
          <w:bCs/>
          <w:sz w:val="24"/>
        </w:rPr>
      </w:pPr>
      <w:bookmarkStart w:id="0" w:name="_GoBack"/>
      <w:r w:rsidRPr="00D22233">
        <w:rPr>
          <w:b/>
          <w:bCs/>
          <w:sz w:val="24"/>
        </w:rPr>
        <w:t xml:space="preserve">à envoyer </w:t>
      </w:r>
      <w:r w:rsidR="00D410AF" w:rsidRPr="00D22233">
        <w:rPr>
          <w:b/>
          <w:bCs/>
          <w:sz w:val="24"/>
        </w:rPr>
        <w:t xml:space="preserve">au </w:t>
      </w:r>
      <w:r w:rsidR="00B1028F" w:rsidRPr="00D22233">
        <w:rPr>
          <w:b/>
          <w:bCs/>
          <w:sz w:val="24"/>
        </w:rPr>
        <w:t>Lycée Albert CHATELET – A l’attention de Maxime GAVOIS</w:t>
      </w:r>
      <w:r w:rsidR="00D410AF" w:rsidRPr="00D22233">
        <w:rPr>
          <w:b/>
          <w:bCs/>
          <w:sz w:val="24"/>
        </w:rPr>
        <w:t xml:space="preserve"> pour Espace 9</w:t>
      </w:r>
      <w:r w:rsidR="00B1028F" w:rsidRPr="00D22233">
        <w:rPr>
          <w:b/>
          <w:bCs/>
          <w:sz w:val="24"/>
        </w:rPr>
        <w:t>, 15 rue Cassin 62 130 SAINT-POL-SUR-TERNOISE </w:t>
      </w:r>
    </w:p>
    <w:bookmarkEnd w:id="0"/>
    <w:p w:rsidR="00A1778B" w:rsidRDefault="00A1778B" w:rsidP="00FB73A9">
      <w:pPr>
        <w:pBdr>
          <w:bottom w:val="single" w:sz="6" w:space="1" w:color="auto"/>
        </w:pBdr>
        <w:jc w:val="center"/>
        <w:rPr>
          <w:b/>
          <w:bCs/>
          <w:sz w:val="24"/>
        </w:rPr>
      </w:pPr>
    </w:p>
    <w:p w:rsidR="005C074E" w:rsidRDefault="005C074E" w:rsidP="00FB73A9">
      <w:pPr>
        <w:pBdr>
          <w:bottom w:val="single" w:sz="6" w:space="1" w:color="auto"/>
        </w:pBdr>
        <w:jc w:val="center"/>
        <w:rPr>
          <w:b/>
          <w:bCs/>
          <w:sz w:val="24"/>
        </w:rPr>
      </w:pPr>
    </w:p>
    <w:p w:rsidR="005C074E" w:rsidRDefault="005C074E" w:rsidP="00FB73A9">
      <w:pPr>
        <w:pBdr>
          <w:bottom w:val="single" w:sz="6" w:space="1" w:color="auto"/>
        </w:pBdr>
        <w:jc w:val="center"/>
        <w:rPr>
          <w:b/>
          <w:bCs/>
          <w:sz w:val="24"/>
        </w:rPr>
      </w:pPr>
    </w:p>
    <w:p w:rsidR="00E91C1B" w:rsidRDefault="00E91C1B" w:rsidP="00E91C1B">
      <w:pPr>
        <w:pStyle w:val="Titre2"/>
        <w:ind w:left="1701"/>
        <w:jc w:val="left"/>
        <w:rPr>
          <w:sz w:val="44"/>
          <w:szCs w:val="44"/>
        </w:rPr>
      </w:pPr>
    </w:p>
    <w:p w:rsidR="005C074E" w:rsidRDefault="005C074E" w:rsidP="005C074E">
      <w:pPr>
        <w:pStyle w:val="Titre2"/>
        <w:ind w:left="1701"/>
        <w:jc w:val="left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66040</wp:posOffset>
            </wp:positionV>
            <wp:extent cx="1617345" cy="936625"/>
            <wp:effectExtent l="19050" t="0" r="1905" b="0"/>
            <wp:wrapNone/>
            <wp:docPr id="2" name="Image 0" descr="ESPACE 9 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SPACE 9 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23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198120</wp:posOffset>
                </wp:positionV>
                <wp:extent cx="2042795" cy="583565"/>
                <wp:effectExtent l="12065" t="6350" r="12065" b="10160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795" cy="5835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63C255" id="Oval 9" o:spid="_x0000_s1026" style="position:absolute;margin-left:344.05pt;margin-top:15.6pt;width:160.85pt;height:4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" filled="f"/>
            </w:pict>
          </mc:Fallback>
        </mc:AlternateContent>
      </w:r>
    </w:p>
    <w:p w:rsidR="005C074E" w:rsidRDefault="005C074E" w:rsidP="005C074E">
      <w:pPr>
        <w:pStyle w:val="Titre2"/>
        <w:ind w:left="1701"/>
        <w:jc w:val="left"/>
        <w:rPr>
          <w:color w:val="FF0000"/>
          <w:sz w:val="52"/>
          <w:szCs w:val="52"/>
        </w:rPr>
      </w:pPr>
      <w:r w:rsidRPr="000D3007">
        <w:rPr>
          <w:sz w:val="44"/>
          <w:szCs w:val="44"/>
        </w:rPr>
        <w:t>BULLETIN D’ADHESION</w:t>
      </w:r>
      <w:r>
        <w:rPr>
          <w:sz w:val="44"/>
          <w:szCs w:val="44"/>
        </w:rPr>
        <w:t xml:space="preserve">   </w:t>
      </w:r>
      <w:r>
        <w:rPr>
          <w:color w:val="FF0000"/>
          <w:sz w:val="52"/>
          <w:szCs w:val="52"/>
        </w:rPr>
        <w:t>2022-2023</w:t>
      </w:r>
    </w:p>
    <w:p w:rsidR="005C074E" w:rsidRDefault="005C074E" w:rsidP="005C074E">
      <w:pPr>
        <w:ind w:left="1985" w:right="-995"/>
        <w:rPr>
          <w:b/>
          <w:sz w:val="24"/>
        </w:rPr>
      </w:pPr>
    </w:p>
    <w:p w:rsidR="005C074E" w:rsidRDefault="005C074E" w:rsidP="005C074E">
      <w:pPr>
        <w:ind w:left="1985" w:right="-995"/>
        <w:rPr>
          <w:b/>
          <w:sz w:val="24"/>
        </w:rPr>
      </w:pPr>
    </w:p>
    <w:p w:rsidR="005C074E" w:rsidRPr="000D3007" w:rsidRDefault="005C074E" w:rsidP="005C074E">
      <w:pPr>
        <w:ind w:left="1985" w:right="-995"/>
        <w:rPr>
          <w:b/>
          <w:sz w:val="24"/>
        </w:rPr>
      </w:pPr>
      <w:r w:rsidRPr="000D3007">
        <w:rPr>
          <w:b/>
          <w:sz w:val="24"/>
        </w:rPr>
        <w:t>Nom 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0D3007">
        <w:rPr>
          <w:b/>
          <w:sz w:val="24"/>
        </w:rPr>
        <w:t>Prénom :</w:t>
      </w:r>
    </w:p>
    <w:p w:rsidR="005C074E" w:rsidRPr="000D3007" w:rsidRDefault="005C074E" w:rsidP="005C074E">
      <w:pPr>
        <w:ind w:right="-995"/>
        <w:rPr>
          <w:b/>
          <w:sz w:val="24"/>
        </w:rPr>
      </w:pPr>
    </w:p>
    <w:p w:rsidR="005C074E" w:rsidRPr="000D3007" w:rsidRDefault="005C074E" w:rsidP="005C074E">
      <w:pPr>
        <w:ind w:right="-995"/>
        <w:rPr>
          <w:b/>
          <w:sz w:val="24"/>
        </w:rPr>
      </w:pPr>
      <w:r w:rsidRPr="000D3007">
        <w:rPr>
          <w:b/>
          <w:sz w:val="24"/>
        </w:rPr>
        <w:t>Etablissement d’exercice :</w:t>
      </w:r>
    </w:p>
    <w:p w:rsidR="005C074E" w:rsidRPr="000D3007" w:rsidRDefault="005C074E" w:rsidP="005C074E">
      <w:pPr>
        <w:ind w:right="-995"/>
        <w:rPr>
          <w:b/>
          <w:sz w:val="24"/>
        </w:rPr>
      </w:pPr>
    </w:p>
    <w:p w:rsidR="005C074E" w:rsidRDefault="005C074E" w:rsidP="005C074E">
      <w:pPr>
        <w:ind w:right="-995"/>
        <w:rPr>
          <w:sz w:val="24"/>
        </w:rPr>
      </w:pPr>
      <w:r w:rsidRPr="000D3007">
        <w:rPr>
          <w:b/>
          <w:sz w:val="24"/>
        </w:rPr>
        <w:t>N° de téléphone 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e-mail :</w:t>
      </w:r>
    </w:p>
    <w:p w:rsidR="005C074E" w:rsidRDefault="005C074E" w:rsidP="005C074E">
      <w:pPr>
        <w:ind w:right="-995"/>
        <w:rPr>
          <w:sz w:val="24"/>
        </w:rPr>
      </w:pPr>
    </w:p>
    <w:p w:rsidR="005C074E" w:rsidRDefault="005C074E" w:rsidP="005C074E">
      <w:pPr>
        <w:ind w:left="-567" w:right="-995"/>
        <w:rPr>
          <w:sz w:val="24"/>
        </w:rPr>
      </w:pPr>
      <w:r>
        <w:rPr>
          <w:sz w:val="24"/>
        </w:rPr>
        <w:t xml:space="preserve">adhère à l’association « ESPACE 9 » en qualité de : </w:t>
      </w:r>
    </w:p>
    <w:p w:rsidR="005C074E" w:rsidRDefault="005C074E" w:rsidP="005C074E">
      <w:pPr>
        <w:ind w:left="-567" w:right="-995"/>
        <w:rPr>
          <w:sz w:val="24"/>
        </w:rPr>
      </w:pPr>
    </w:p>
    <w:tbl>
      <w:tblPr>
        <w:tblStyle w:val="Grilledutableau"/>
        <w:tblW w:w="10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572"/>
        <w:gridCol w:w="2576"/>
        <w:gridCol w:w="2485"/>
      </w:tblGrid>
      <w:tr w:rsidR="005C074E" w:rsidTr="004527B6">
        <w:trPr>
          <w:jc w:val="center"/>
        </w:trPr>
        <w:tc>
          <w:tcPr>
            <w:tcW w:w="3119" w:type="dxa"/>
          </w:tcPr>
          <w:p w:rsidR="005C074E" w:rsidRDefault="005C074E" w:rsidP="00452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Agent comptable </w:t>
            </w:r>
          </w:p>
          <w:p w:rsidR="005C074E" w:rsidRDefault="005C074E" w:rsidP="00452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35 €</w:t>
            </w:r>
          </w:p>
        </w:tc>
        <w:tc>
          <w:tcPr>
            <w:tcW w:w="3119" w:type="dxa"/>
          </w:tcPr>
          <w:p w:rsidR="005C074E" w:rsidRDefault="005C074E" w:rsidP="004527B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Fondé de pouvoir</w:t>
            </w:r>
          </w:p>
          <w:p w:rsidR="005C074E" w:rsidRDefault="005C074E" w:rsidP="00452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25 €</w:t>
            </w:r>
          </w:p>
        </w:tc>
        <w:tc>
          <w:tcPr>
            <w:tcW w:w="3119" w:type="dxa"/>
          </w:tcPr>
          <w:p w:rsidR="005C074E" w:rsidRDefault="005C074E" w:rsidP="004527B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Ex-agent comptable au 01/09/22</w:t>
            </w:r>
          </w:p>
          <w:p w:rsidR="005C074E" w:rsidRDefault="005C074E" w:rsidP="00452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12,5 €</w:t>
            </w:r>
          </w:p>
        </w:tc>
        <w:tc>
          <w:tcPr>
            <w:tcW w:w="3119" w:type="dxa"/>
          </w:tcPr>
          <w:p w:rsidR="005C074E" w:rsidRDefault="005C074E" w:rsidP="004527B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Invité</w:t>
            </w:r>
          </w:p>
          <w:p w:rsidR="005C074E" w:rsidRDefault="005C074E" w:rsidP="00452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ratuit </w:t>
            </w:r>
          </w:p>
        </w:tc>
      </w:tr>
    </w:tbl>
    <w:p w:rsidR="005C074E" w:rsidRPr="005C074E" w:rsidRDefault="005C074E" w:rsidP="005C074E">
      <w:pPr>
        <w:pStyle w:val="Titre4"/>
      </w:pPr>
      <w:r>
        <w:t>Chèque à établir à l’ordre de : « ESPACE 9 »</w:t>
      </w:r>
    </w:p>
    <w:p w:rsidR="005C074E" w:rsidRDefault="005C074E" w:rsidP="005C074E"/>
    <w:p w:rsidR="005C074E" w:rsidRDefault="005C074E" w:rsidP="005C074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Bulletin d’adhésion à remettre : </w:t>
      </w:r>
    </w:p>
    <w:p w:rsidR="005C074E" w:rsidRPr="00D22233" w:rsidRDefault="00D410AF" w:rsidP="00D410AF">
      <w:pPr>
        <w:pStyle w:val="Paragraphedeliste"/>
        <w:numPr>
          <w:ilvl w:val="0"/>
          <w:numId w:val="6"/>
        </w:numPr>
        <w:jc w:val="center"/>
        <w:rPr>
          <w:b/>
          <w:bCs/>
          <w:sz w:val="24"/>
        </w:rPr>
      </w:pPr>
      <w:r w:rsidRPr="00D22233">
        <w:rPr>
          <w:b/>
          <w:bCs/>
          <w:sz w:val="24"/>
        </w:rPr>
        <w:t>à envoyer au Lycée Albert CHATELET – A l’attention de Maxime GAVOIS pour Espace 9, 15 rue Cassin 62 130 SAINT-POL-SUR-TERNOISE </w:t>
      </w:r>
    </w:p>
    <w:sectPr w:rsidR="005C074E" w:rsidRPr="00D22233" w:rsidSect="00672E12">
      <w:pgSz w:w="11906" w:h="16838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7B1F"/>
    <w:multiLevelType w:val="hybridMultilevel"/>
    <w:tmpl w:val="0D328FF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4D5662"/>
    <w:multiLevelType w:val="hybridMultilevel"/>
    <w:tmpl w:val="28DE5200"/>
    <w:lvl w:ilvl="0" w:tplc="1854C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416E"/>
    <w:multiLevelType w:val="hybridMultilevel"/>
    <w:tmpl w:val="35CC1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3CBF"/>
    <w:multiLevelType w:val="hybridMultilevel"/>
    <w:tmpl w:val="35CC1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A0146"/>
    <w:multiLevelType w:val="hybridMultilevel"/>
    <w:tmpl w:val="35CC1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D6620"/>
    <w:multiLevelType w:val="hybridMultilevel"/>
    <w:tmpl w:val="35CC1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07"/>
    <w:rsid w:val="000B25F1"/>
    <w:rsid w:val="000D3007"/>
    <w:rsid w:val="0010032C"/>
    <w:rsid w:val="001620B3"/>
    <w:rsid w:val="002E37F6"/>
    <w:rsid w:val="00317ABB"/>
    <w:rsid w:val="00412CB5"/>
    <w:rsid w:val="004C2460"/>
    <w:rsid w:val="00584916"/>
    <w:rsid w:val="005C074E"/>
    <w:rsid w:val="005C2A04"/>
    <w:rsid w:val="005F55B2"/>
    <w:rsid w:val="00672E12"/>
    <w:rsid w:val="00897B0E"/>
    <w:rsid w:val="008C187E"/>
    <w:rsid w:val="008D3995"/>
    <w:rsid w:val="00943D39"/>
    <w:rsid w:val="00950D08"/>
    <w:rsid w:val="00A1778B"/>
    <w:rsid w:val="00B1028F"/>
    <w:rsid w:val="00B763BE"/>
    <w:rsid w:val="00BE1297"/>
    <w:rsid w:val="00BE77C4"/>
    <w:rsid w:val="00CF2C61"/>
    <w:rsid w:val="00CF66B9"/>
    <w:rsid w:val="00D22233"/>
    <w:rsid w:val="00D410AF"/>
    <w:rsid w:val="00E91C1B"/>
    <w:rsid w:val="00EB6392"/>
    <w:rsid w:val="00F145A2"/>
    <w:rsid w:val="00F81B3A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E33981-A555-4EF9-95EA-5673AE6F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E12"/>
  </w:style>
  <w:style w:type="paragraph" w:styleId="Titre1">
    <w:name w:val="heading 1"/>
    <w:basedOn w:val="Normal"/>
    <w:next w:val="Normal"/>
    <w:qFormat/>
    <w:rsid w:val="00672E12"/>
    <w:pPr>
      <w:keepNext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672E12"/>
    <w:pPr>
      <w:keepNext/>
      <w:ind w:right="-995"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rsid w:val="00672E12"/>
    <w:pPr>
      <w:keepNext/>
      <w:pBdr>
        <w:top w:val="thinThickSmallGap" w:sz="24" w:space="1" w:color="auto" w:shadow="1"/>
        <w:left w:val="thinThickSmallGap" w:sz="24" w:space="4" w:color="auto" w:shadow="1"/>
        <w:bottom w:val="thinThickSmallGap" w:sz="24" w:space="1" w:color="auto" w:shadow="1"/>
        <w:right w:val="thinThickSmallGap" w:sz="24" w:space="4" w:color="auto" w:shadow="1"/>
      </w:pBdr>
      <w:ind w:left="2835" w:right="1840"/>
      <w:jc w:val="center"/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link w:val="Titre4Car"/>
    <w:qFormat/>
    <w:rsid w:val="00672E12"/>
    <w:pPr>
      <w:keepNext/>
      <w:ind w:right="-1136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672E12"/>
    <w:pPr>
      <w:keepNext/>
      <w:ind w:left="1960" w:right="1371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672E12"/>
    <w:pPr>
      <w:keepNext/>
      <w:ind w:left="2856" w:right="1651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672E12"/>
    <w:pPr>
      <w:keepNext/>
      <w:outlineLvl w:val="6"/>
    </w:pPr>
    <w:rPr>
      <w:b/>
      <w:bCs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0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3007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1620B3"/>
    <w:rPr>
      <w:sz w:val="24"/>
    </w:rPr>
  </w:style>
  <w:style w:type="table" w:styleId="Grilledutableau">
    <w:name w:val="Table Grid"/>
    <w:basedOn w:val="TableauNormal"/>
    <w:uiPriority w:val="59"/>
    <w:rsid w:val="0016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1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2E266-0CD4-46A3-9809-6F5AE473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</vt:lpstr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creator>BAILLIEZ R.</dc:creator>
  <cp:lastModifiedBy>intendant</cp:lastModifiedBy>
  <cp:revision>2</cp:revision>
  <cp:lastPrinted>2016-09-13T20:02:00Z</cp:lastPrinted>
  <dcterms:created xsi:type="dcterms:W3CDTF">2022-11-22T07:44:00Z</dcterms:created>
  <dcterms:modified xsi:type="dcterms:W3CDTF">2022-11-22T07:44:00Z</dcterms:modified>
</cp:coreProperties>
</file>